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0" w:type="dxa"/>
        <w:tblInd w:w="-318" w:type="dxa"/>
        <w:tblLook w:val="04A0"/>
      </w:tblPr>
      <w:tblGrid>
        <w:gridCol w:w="742"/>
        <w:gridCol w:w="326"/>
        <w:gridCol w:w="222"/>
        <w:gridCol w:w="436"/>
        <w:gridCol w:w="1973"/>
        <w:gridCol w:w="1858"/>
        <w:gridCol w:w="3470"/>
        <w:gridCol w:w="2227"/>
        <w:gridCol w:w="4266"/>
      </w:tblGrid>
      <w:tr w:rsidR="0073572F" w:rsidRPr="007032A1" w:rsidTr="006C0A3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2F" w:rsidRPr="007032A1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3572F" w:rsidRPr="007032A1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2F" w:rsidRPr="007032A1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2F" w:rsidRPr="0088704D" w:rsidRDefault="0073572F" w:rsidP="008B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о- тематическое планирование Английский язык "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атыкитап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</w:p>
          <w:p w:rsidR="0073572F" w:rsidRPr="007032A1" w:rsidRDefault="0073572F" w:rsidP="008B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3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Pr="008B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03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Pr="008B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703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 </w:t>
            </w:r>
          </w:p>
        </w:tc>
      </w:tr>
      <w:tr w:rsidR="0073572F" w:rsidRPr="007032A1" w:rsidTr="006C0A37">
        <w:trPr>
          <w:trHeight w:val="2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2F" w:rsidRPr="007032A1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3572F" w:rsidRPr="007032A1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2F" w:rsidRPr="007032A1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72F" w:rsidRPr="007032A1" w:rsidRDefault="0073572F" w:rsidP="0070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703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 </w:t>
            </w:r>
          </w:p>
        </w:tc>
      </w:tr>
      <w:tr w:rsidR="00A44F0C" w:rsidRPr="006C0A37" w:rsidTr="006C0A3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2F" w:rsidRPr="007032A1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032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Uni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2F" w:rsidRPr="007032A1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032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№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2F" w:rsidRPr="007032A1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032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Lesson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2F" w:rsidRPr="007032A1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032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Date</w:t>
            </w:r>
            <w:proofErr w:type="spellEnd"/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2F" w:rsidRPr="007032A1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032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Vocabulary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2F" w:rsidRPr="007032A1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032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mm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2F" w:rsidRPr="007032A1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032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mmunicative</w:t>
            </w:r>
            <w:proofErr w:type="spellEnd"/>
            <w:r w:rsidRPr="007032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032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ask</w:t>
            </w:r>
            <w:proofErr w:type="spellEnd"/>
          </w:p>
        </w:tc>
      </w:tr>
      <w:tr w:rsidR="00A44F0C" w:rsidRPr="006C0A37" w:rsidTr="006C0A37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My inter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A3A95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Hello</w:t>
            </w:r>
            <w:proofErr w:type="spellEnd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again</w:t>
            </w:r>
            <w:proofErr w:type="spellEnd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!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orm, Great Britain, here, plac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view of the verb "to be", Present Simple, there is/there 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review greetings, questions and how to give basic information about yourself</w:t>
            </w:r>
          </w:p>
        </w:tc>
      </w:tr>
      <w:tr w:rsidR="00A44F0C" w:rsidRPr="006C0A37" w:rsidTr="006C0A37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My hobby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Collecting things, hobby, free time, musical instruments, nature, painting, photography, </w:t>
            </w:r>
            <w:proofErr w:type="spellStart"/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quilling</w:t>
            </w:r>
            <w:proofErr w:type="spellEnd"/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, rollerblading, video game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resent Si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learn different hobbies children have.</w:t>
            </w:r>
          </w:p>
        </w:tc>
      </w:tr>
      <w:tr w:rsidR="00A44F0C" w:rsidRPr="006C0A37" w:rsidTr="006C0A37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My hobby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rt, healthy, mounting climbing, practice, skate park, strong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resent Si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discus different hobbies children have</w:t>
            </w:r>
          </w:p>
        </w:tc>
      </w:tr>
      <w:tr w:rsidR="00A44F0C" w:rsidRPr="006C0A37" w:rsidTr="006C0A37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en’s hobby. Origami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Boat, come from, cut, fold, glue, origami, square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resent Simple. Verb "to be"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learn different hobbies you have.</w:t>
            </w:r>
          </w:p>
        </w:tc>
      </w:tr>
      <w:tr w:rsidR="00A44F0C" w:rsidRPr="006C0A37" w:rsidTr="006C0A37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en’s hobby.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rush, domestic, feed, horse riding, take care, tradition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visi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To learn different hobbies your </w:t>
            </w:r>
            <w:proofErr w:type="gramStart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friends  have</w:t>
            </w:r>
            <w:proofErr w:type="gramEnd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</w:t>
            </w:r>
          </w:p>
        </w:tc>
      </w:tr>
      <w:tr w:rsidR="00A44F0C" w:rsidRPr="006C0A37" w:rsidTr="006C0A37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Family and frien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My father’s hobby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go, collecting, last, present, stamp, stamp album, yesterday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Past Simple. </w:t>
            </w:r>
            <w:proofErr w:type="gramStart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ositive  forms</w:t>
            </w:r>
            <w:proofErr w:type="gramEnd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learn about collections</w:t>
            </w:r>
          </w:p>
        </w:tc>
      </w:tr>
      <w:tr w:rsidR="00A44F0C" w:rsidRPr="006C0A37" w:rsidTr="006C0A37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My grandmother’s hobby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allet, cool, show, special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ast Simple.</w:t>
            </w:r>
            <w:r w:rsid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rregular verb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To learn about </w:t>
            </w: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grandmother’s hobby</w:t>
            </w:r>
          </w:p>
        </w:tc>
      </w:tr>
      <w:tr w:rsidR="00A44F0C" w:rsidRPr="006C0A37" w:rsidTr="006C0A37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72F" w:rsidRPr="006C0A37" w:rsidRDefault="0088704D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One day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usy, different, fun, hopscotch, jacks, marbles, rope, skipping,  stone, tag, tic-tac-to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ast Simpl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To learn to talk about daily routines</w:t>
            </w:r>
          </w:p>
        </w:tc>
      </w:tr>
      <w:tr w:rsidR="00A44F0C" w:rsidRPr="006C0A37" w:rsidTr="006C0A37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Let’s play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visi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review vocabulary and grammar of the last unit. To check the children's knowledge.</w:t>
            </w:r>
          </w:p>
        </w:tc>
      </w:tr>
      <w:tr w:rsidR="00A44F0C" w:rsidRPr="006C0A37" w:rsidTr="006C0A37">
        <w:trPr>
          <w:trHeight w:val="7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My heal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I want to be healthy. Hygiene</w:t>
            </w:r>
          </w:p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rush teeth, comb hair, have a bath, have a shower, sad, smell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ast Simple   Negative for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To learn about </w:t>
            </w: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hygiene.</w:t>
            </w:r>
          </w:p>
        </w:tc>
      </w:tr>
      <w:tr w:rsidR="00A44F0C" w:rsidRPr="006C0A37" w:rsidTr="006C0A37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I want to be healthy. Foo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read, fridge, ingredient, lettuce, pickles, sandwich meat, too much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Past Simple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To learn to talk about </w:t>
            </w: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healthy food</w:t>
            </w:r>
          </w:p>
        </w:tc>
      </w:tr>
      <w:tr w:rsidR="00A44F0C" w:rsidRPr="006C0A37" w:rsidTr="006C0A37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Sport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ctivity, ancient, Australia, cheerful, China, energy, foot, Japan, kick, name, rul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ast Simple   Question form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To learn to talk about sports. </w:t>
            </w:r>
          </w:p>
        </w:tc>
      </w:tr>
      <w:tr w:rsidR="00A44F0C" w:rsidRPr="006C0A37" w:rsidTr="006C0A37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The Olympic Games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visi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learn new words about Olympic Games</w:t>
            </w:r>
          </w:p>
        </w:tc>
      </w:tr>
      <w:tr w:rsidR="00A44F0C" w:rsidRPr="006C0A37" w:rsidTr="006C0A37">
        <w:trPr>
          <w:trHeight w:val="1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8704D" w:rsidRPr="006C0A37" w:rsidRDefault="0088704D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I want to be a do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704D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D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704D" w:rsidRPr="006C0A37" w:rsidRDefault="0088704D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t the family doctor’s offic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704D" w:rsidRPr="006C0A37" w:rsidRDefault="0088704D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704D" w:rsidRPr="006C0A37" w:rsidRDefault="0088704D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Family doctor, greet people, medical school, nurse, patients, pulse, receptionist, temperature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704D" w:rsidRPr="006C0A37" w:rsidRDefault="0088704D" w:rsidP="006C0A3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Revision. Past Simple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704D" w:rsidRPr="006C0A37" w:rsidRDefault="0088704D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learn to describe what do you want to be?</w:t>
            </w:r>
          </w:p>
        </w:tc>
      </w:tr>
      <w:tr w:rsidR="00A44F0C" w:rsidRPr="006C0A37" w:rsidTr="006C0A37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8704D" w:rsidRPr="006C0A37" w:rsidRDefault="0088704D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4D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04D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04D" w:rsidRPr="006C0A37" w:rsidRDefault="0088704D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Unusual jobs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04D" w:rsidRPr="006C0A37" w:rsidRDefault="0088704D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04D" w:rsidRPr="006C0A37" w:rsidRDefault="0088704D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Chew, chocolate taster,  everybody, gum, gum taster, magician, profession, taste, window cleaner, writer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04D" w:rsidRPr="006C0A37" w:rsidRDefault="0088704D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visi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04D" w:rsidRPr="006C0A37" w:rsidRDefault="0088704D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To learn to </w:t>
            </w:r>
            <w:proofErr w:type="gramStart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escribe  an</w:t>
            </w:r>
            <w:proofErr w:type="gramEnd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unusual </w:t>
            </w: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job.</w:t>
            </w:r>
          </w:p>
        </w:tc>
      </w:tr>
      <w:tr w:rsidR="00A44F0C" w:rsidRPr="006C0A37" w:rsidTr="006C0A37">
        <w:trPr>
          <w:trHeight w:val="8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Let’s play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visi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37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review vocabulary and grammar of the last unit. To check the children's knowledge.</w:t>
            </w:r>
          </w:p>
        </w:tc>
      </w:tr>
      <w:tr w:rsidR="00A44F0C" w:rsidRPr="006C0A37" w:rsidTr="006C0A37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6C0A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My cou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My Kazakhstan</w:t>
            </w:r>
          </w:p>
          <w:p w:rsidR="0088704D" w:rsidRPr="006C0A37" w:rsidRDefault="0088704D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  <w:p w:rsidR="0088704D" w:rsidRPr="006C0A37" w:rsidRDefault="0088704D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  <w:p w:rsidR="0088704D" w:rsidRPr="006C0A37" w:rsidRDefault="0088704D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Connect, East, gas, million, nationality, North, oil, minerals, rich, road, South, state language, stretch, unique, West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rregular verb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To learn to describe some facts about </w:t>
            </w: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Kazakhstan</w:t>
            </w: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</w:t>
            </w:r>
          </w:p>
        </w:tc>
      </w:tr>
      <w:tr w:rsidR="0088704D" w:rsidRPr="006C0A37" w:rsidTr="006C0A37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Place where I liv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Industrial, noisy, quit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proofErr w:type="gramStart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Comparative </w:t>
            </w:r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 xml:space="preserve"> adjectives</w:t>
            </w:r>
            <w:proofErr w:type="gramEnd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To learn new words about travelling, to be able to say how to get </w:t>
            </w:r>
            <w:proofErr w:type="gramStart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 different</w:t>
            </w:r>
            <w:proofErr w:type="gramEnd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places.</w:t>
            </w:r>
          </w:p>
        </w:tc>
      </w:tr>
      <w:tr w:rsidR="006C0A37" w:rsidRPr="006C0A37" w:rsidTr="006C0A37">
        <w:trPr>
          <w:cantSplit/>
          <w:trHeight w:val="6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etter or worse?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etter, mill, post office, town, wooden, wors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Comparative </w:t>
            </w:r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 xml:space="preserve"> adjectives</w:t>
            </w:r>
            <w:proofErr w:type="gramEnd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To learn </w:t>
            </w:r>
            <w:proofErr w:type="gramStart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ow  to</w:t>
            </w:r>
            <w:proofErr w:type="gramEnd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escribe the statements.</w:t>
            </w:r>
          </w:p>
        </w:tc>
      </w:tr>
      <w:tr w:rsidR="0088704D" w:rsidRPr="006C0A37" w:rsidTr="006C0A37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17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stana</w:t>
            </w: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ecome, exciting, mean, present nam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Comparative  adjective  form of long adjectiv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learn to talk about capital city: Astana. To know some main sightseeing places.</w:t>
            </w:r>
          </w:p>
        </w:tc>
      </w:tr>
      <w:tr w:rsidR="0088704D" w:rsidRPr="006C0A37" w:rsidTr="006C0A37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Travelling  around Kazakhstan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Border, capital city, </w:t>
            </w:r>
            <w:proofErr w:type="spellStart"/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cosmodrom</w:t>
            </w:r>
            <w:proofErr w:type="spellEnd"/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, skating rink, space, village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Superlative form of </w:t>
            </w:r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adjectiv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know some main sightseeing places.</w:t>
            </w:r>
          </w:p>
        </w:tc>
      </w:tr>
      <w:tr w:rsidR="0088704D" w:rsidRPr="006C0A37" w:rsidTr="006C0A37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lastRenderedPageBreak/>
              <w:t>The English-speaking cou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Great Britain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Castle, crowded, includes, island, UK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Superlative form of </w:t>
            </w:r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adjectiv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To learn new words about travelling, to be able to say how to get </w:t>
            </w:r>
            <w:proofErr w:type="gramStart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 different</w:t>
            </w:r>
            <w:proofErr w:type="gramEnd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places.</w:t>
            </w:r>
          </w:p>
        </w:tc>
      </w:tr>
      <w:tr w:rsidR="0088704D" w:rsidRPr="006C0A37" w:rsidTr="006C0A37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London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cross, behind, coronation, double-decker bus, in front of, opposite, parliament, traditional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Superlative form of long adjectiv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learn to talk about capital city: London. To know some main sightseeing places.</w:t>
            </w:r>
          </w:p>
        </w:tc>
      </w:tr>
      <w:tr w:rsidR="0088704D" w:rsidRPr="006C0A37" w:rsidTr="006C0A37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Great Britain’s cities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dult, bagpipe, one way ticket, port, return ticket, station, sport club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Revision</w:t>
            </w:r>
            <w:proofErr w:type="spellEnd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learn to talk about capital cities. To know some main sightseeing places.</w:t>
            </w:r>
          </w:p>
        </w:tc>
      </w:tr>
      <w:tr w:rsidR="0088704D" w:rsidRPr="006C0A37" w:rsidTr="006C0A37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Travelling  around Britain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Lake, monster, poet, royal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ast Simple   Negative for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describe places you visited</w:t>
            </w:r>
          </w:p>
        </w:tc>
      </w:tr>
      <w:tr w:rsidR="0088704D" w:rsidRPr="006C0A37" w:rsidTr="006C0A37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Let’s play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Revision</w:t>
            </w:r>
            <w:proofErr w:type="spellEnd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review vocabulary and grammar of the last two units. To check the children's knowledge.</w:t>
            </w:r>
          </w:p>
        </w:tc>
      </w:tr>
      <w:tr w:rsidR="0088704D" w:rsidRPr="006C0A37" w:rsidTr="006C0A37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C0A37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 xml:space="preserve">Around </w:t>
            </w:r>
          </w:p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the wor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Our planet and continents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Canyon, continents, desert, forest, jungle, ocean, steppe, volcano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Reflexive pronoun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learn new vocabulary related to the our planet</w:t>
            </w:r>
          </w:p>
        </w:tc>
      </w:tr>
      <w:tr w:rsidR="006C0A37" w:rsidRPr="006C0A37" w:rsidTr="006C0A37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Countries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Egypt, hotel, Italy, mummy, Russia, </w:t>
            </w:r>
            <w:proofErr w:type="spellStart"/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souvering</w:t>
            </w:r>
            <w:proofErr w:type="spellEnd"/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, stay, trip, pyramids, United States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Revision</w:t>
            </w:r>
            <w:proofErr w:type="spellEnd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Reflexive prono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learn new phrases about countries</w:t>
            </w:r>
          </w:p>
        </w:tc>
      </w:tr>
      <w:tr w:rsidR="00A44F0C" w:rsidRPr="006C0A37" w:rsidTr="006C0A37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Sea animals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Clownfish, deep, dolphin, grey, huge, jellyfish, tine, orange, orca, purple, seahorse, sea lion, shark, smart, star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Information in </w:t>
            </w:r>
            <w:proofErr w:type="spellStart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wh</w:t>
            </w:r>
            <w:proofErr w:type="spellEnd"/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-ques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learn some vocabulary about sea animals.</w:t>
            </w:r>
          </w:p>
        </w:tc>
      </w:tr>
      <w:tr w:rsidR="00A44F0C" w:rsidRPr="006C0A37" w:rsidTr="006C0A37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irds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Beak, duck, feathers,  flamingo, goose, hen, neck, kiwi, ostrich, peacock, pelican, pink, relative, turkey, wild,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Information in positive sentenc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learn some vocabulary about birds</w:t>
            </w:r>
          </w:p>
        </w:tc>
      </w:tr>
      <w:tr w:rsidR="00A44F0C" w:rsidRPr="006C0A37" w:rsidTr="006C0A37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3572F" w:rsidRPr="006C0A37" w:rsidRDefault="0073572F" w:rsidP="00735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lastRenderedPageBreak/>
              <w:t xml:space="preserve">My </w:t>
            </w:r>
            <w:proofErr w:type="spellStart"/>
            <w:r w:rsidRPr="006C0A3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favourite</w:t>
            </w:r>
            <w:proofErr w:type="spellEnd"/>
            <w:r w:rsidRPr="006C0A3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 xml:space="preserve"> seas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The weather in Englan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nyone, anytime, anywhere, conversation, easy, hard day, phrase, weather forecast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uture Si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To learn how to describe the weather today and tomorrow</w:t>
            </w:r>
          </w:p>
        </w:tc>
      </w:tr>
      <w:tr w:rsidR="00A44F0C" w:rsidRPr="006C0A37" w:rsidTr="006C0A37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The weather in Englan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Hope, maybe, then,  think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Future Simple </w:t>
            </w:r>
          </w:p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‘</w:t>
            </w:r>
            <w:proofErr w:type="spellStart"/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will+verb</w:t>
            </w:r>
            <w:proofErr w:type="spellEnd"/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To learn how to describe the weather today and tomorrow</w:t>
            </w:r>
          </w:p>
        </w:tc>
      </w:tr>
      <w:tr w:rsidR="00A44F0C" w:rsidRPr="006C0A37" w:rsidTr="006C0A37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Let’s play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Revision</w:t>
            </w:r>
            <w:proofErr w:type="spellEnd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 review vocabulary and grammar of the last two units. To check the children's knowledge.</w:t>
            </w:r>
          </w:p>
        </w:tc>
      </w:tr>
      <w:tr w:rsidR="00A44F0C" w:rsidRPr="006C0A37" w:rsidTr="006C0A37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72F" w:rsidRPr="006C0A37" w:rsidRDefault="0073572F" w:rsidP="007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72F" w:rsidRPr="006C0A37" w:rsidRDefault="0088704D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8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The weather in Kazakhstan. Summer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70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Revision</w:t>
            </w:r>
            <w:proofErr w:type="spellEnd"/>
            <w:r w:rsidRPr="006C0A3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2F" w:rsidRPr="006C0A37" w:rsidRDefault="0073572F" w:rsidP="006C0A3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6C0A37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To learn to describe weather during the children holidays.</w:t>
            </w:r>
          </w:p>
        </w:tc>
      </w:tr>
    </w:tbl>
    <w:p w:rsidR="0038620F" w:rsidRPr="006C0A37" w:rsidRDefault="0038620F" w:rsidP="006C0A37">
      <w:pPr>
        <w:rPr>
          <w:rFonts w:ascii="Times New Roman" w:hAnsi="Times New Roman" w:cs="Times New Roman"/>
          <w:szCs w:val="24"/>
          <w:lang w:val="en-US"/>
        </w:rPr>
      </w:pPr>
    </w:p>
    <w:sectPr w:rsidR="0038620F" w:rsidRPr="006C0A37" w:rsidSect="007032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32A1"/>
    <w:rsid w:val="000476D2"/>
    <w:rsid w:val="00147B3F"/>
    <w:rsid w:val="00161975"/>
    <w:rsid w:val="0038620F"/>
    <w:rsid w:val="00572FED"/>
    <w:rsid w:val="005C7981"/>
    <w:rsid w:val="00617CD1"/>
    <w:rsid w:val="006C0A37"/>
    <w:rsid w:val="007032A1"/>
    <w:rsid w:val="0073572F"/>
    <w:rsid w:val="0088704D"/>
    <w:rsid w:val="008A3A95"/>
    <w:rsid w:val="008B13CA"/>
    <w:rsid w:val="00A345FF"/>
    <w:rsid w:val="00A44F0C"/>
    <w:rsid w:val="00D768CC"/>
    <w:rsid w:val="00E07CC5"/>
    <w:rsid w:val="00E9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ACF1-3D65-4655-8D44-3A7047E1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6-07-19T06:24:00Z</dcterms:created>
  <dcterms:modified xsi:type="dcterms:W3CDTF">2016-07-19T08:52:00Z</dcterms:modified>
</cp:coreProperties>
</file>